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ЩЕОБРАЗОВАТЕЛЬНОЕ БЮДЖЕТНОЕ УЧРЕЖДЕНИЕ </w:t>
      </w: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С. ЕРМЕКЕЕВО </w:t>
      </w:r>
    </w:p>
    <w:p w:rsidR="008A22EF" w:rsidRDefault="008A22EF" w:rsidP="008A22E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22EF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ЕРМЕКЕЕВСКИЙ РАЙОН </w:t>
      </w:r>
    </w:p>
    <w:p w:rsidR="008A22EF" w:rsidRPr="008A22EF" w:rsidRDefault="008A22EF" w:rsidP="008A22E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A22EF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2EF" w:rsidRDefault="008A22EF" w:rsidP="008A2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71F60" w:rsidRPr="008A22EF" w:rsidRDefault="00371F60" w:rsidP="008A2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8A22EF" w:rsidRPr="008A22EF" w:rsidRDefault="008A22EF" w:rsidP="008A2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                                                                                              </w:t>
      </w: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:</w:t>
      </w:r>
    </w:p>
    <w:p w:rsidR="008A22EF" w:rsidRPr="008A22EF" w:rsidRDefault="008A22EF" w:rsidP="008A2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воспитательной работе                                                                                                                                </w:t>
      </w: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</w:p>
    <w:p w:rsidR="008A22EF" w:rsidRPr="008A22EF" w:rsidRDefault="008A22EF" w:rsidP="008A2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Г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А.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</w:t>
      </w:r>
    </w:p>
    <w:p w:rsidR="008A22EF" w:rsidRPr="008A22EF" w:rsidRDefault="008A22EF" w:rsidP="008A2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1</w:t>
      </w:r>
      <w:r w:rsid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 201</w:t>
      </w:r>
      <w:r w:rsid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A2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F60" w:rsidRPr="008A22EF" w:rsidRDefault="00371F60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A22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ЛАН </w:t>
      </w: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22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ОСПИТАТЕЛ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ЬНОЙ</w:t>
      </w:r>
      <w:r w:rsidRPr="008A22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БОТЫ  </w:t>
      </w:r>
    </w:p>
    <w:p w:rsid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ЛАССНОГО РУКОВОДИТЕЛЯ </w:t>
      </w:r>
      <w:r w:rsidR="009C2B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B372F0" w:rsidRPr="009C2B1F">
        <w:rPr>
          <w:rFonts w:ascii="Times New Roman" w:eastAsia="Times New Roman" w:hAnsi="Times New Roman" w:cs="Times New Roman"/>
          <w:sz w:val="52"/>
          <w:szCs w:val="52"/>
          <w:lang w:eastAsia="ru-RU"/>
        </w:rPr>
        <w:t>6</w:t>
      </w:r>
      <w:proofErr w:type="gramStart"/>
      <w:r w:rsidR="00B372F0" w:rsidRPr="009C2B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31570F" w:rsidRPr="009C2B1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А</w:t>
      </w:r>
    </w:p>
    <w:p w:rsidR="008A22EF" w:rsidRPr="009C2B1F" w:rsidRDefault="0031570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</w:pPr>
      <w:proofErr w:type="spellStart"/>
      <w:r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Г</w:t>
      </w:r>
      <w:r w:rsidR="009C2B1F"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айфуллиной</w:t>
      </w:r>
      <w:proofErr w:type="spellEnd"/>
      <w:r w:rsidR="009C2B1F"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 xml:space="preserve"> </w:t>
      </w:r>
      <w:r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 xml:space="preserve"> </w:t>
      </w:r>
      <w:proofErr w:type="spellStart"/>
      <w:r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Р</w:t>
      </w:r>
      <w:r w:rsidR="009C2B1F"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езиды</w:t>
      </w:r>
      <w:proofErr w:type="spellEnd"/>
      <w:r w:rsidR="009C2B1F"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 xml:space="preserve"> </w:t>
      </w:r>
      <w:r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 xml:space="preserve"> </w:t>
      </w:r>
      <w:proofErr w:type="spellStart"/>
      <w:r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Р</w:t>
      </w:r>
      <w:r w:rsidR="009C2B1F" w:rsidRPr="009C2B1F">
        <w:rPr>
          <w:rFonts w:ascii="Times New Roman" w:eastAsia="Times New Roman" w:hAnsi="Times New Roman" w:cs="Times New Roman"/>
          <w:sz w:val="48"/>
          <w:szCs w:val="48"/>
          <w:u w:val="single"/>
          <w:lang w:eastAsia="ru-RU"/>
        </w:rPr>
        <w:t>ашитовны</w:t>
      </w:r>
      <w:proofErr w:type="spellEnd"/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</w:t>
      </w:r>
      <w:r w:rsidR="007368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5</w:t>
      </w:r>
      <w:r w:rsidRPr="008A22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1</w:t>
      </w:r>
      <w:r w:rsidR="007368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8A22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 ГОД</w:t>
      </w: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F60" w:rsidRDefault="00371F60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F60" w:rsidRDefault="00371F60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F60" w:rsidRDefault="00371F60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F60" w:rsidRDefault="00371F60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1F60" w:rsidRPr="008A22EF" w:rsidRDefault="00371F60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22EF" w:rsidRPr="008A22EF" w:rsidRDefault="008A22EF" w:rsidP="008A22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835" w:rsidRPr="00736835" w:rsidRDefault="00736835" w:rsidP="0073683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</w:t>
      </w:r>
      <w:r w:rsidR="00C4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ы в </w:t>
      </w: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</w:t>
      </w:r>
      <w:r w:rsidR="00C42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итература служит представительницей умственной жизни народа»</w:t>
      </w:r>
    </w:p>
    <w:p w:rsidR="00736835" w:rsidRPr="00736835" w:rsidRDefault="00736835" w:rsidP="007368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736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7368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иколай Некрасов</w:t>
      </w:r>
      <w:r w:rsidRPr="00736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736835" w:rsidRPr="00736835" w:rsidRDefault="00736835" w:rsidP="00736835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виз: </w:t>
      </w:r>
      <w:r w:rsidRPr="007368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итература рождается из глубины народной души»</w:t>
      </w:r>
    </w:p>
    <w:p w:rsidR="00736835" w:rsidRPr="00736835" w:rsidRDefault="00736835" w:rsidP="007368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736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7368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дам Мицкевич</w:t>
      </w:r>
      <w:r w:rsidRPr="00736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P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, способствующих развитию интеллектуальных, творческих,  личностных  качеств учащихся, их социализации и адаптации в обществе на основе принципов самоуправления.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Вовлечение каждого ученика школы в воспитательный процесс;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2) Развитие у учащихся самостоятельности, ответственности, инициативы, творчества;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) Развитие физически здоровой личности 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4) Развитие самоуправления учеников и учителей.</w:t>
      </w:r>
    </w:p>
    <w:p w:rsidR="00736835" w:rsidRPr="00736835" w:rsidRDefault="00736835" w:rsidP="0073683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) Создание ситуации «успеха» для каждого ученика.</w:t>
      </w:r>
    </w:p>
    <w:p w:rsidR="00736835" w:rsidRPr="00736835" w:rsidRDefault="00736835" w:rsidP="00736835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) 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учащихся</w:t>
      </w:r>
    </w:p>
    <w:p w:rsidR="00736835" w:rsidRPr="00736835" w:rsidRDefault="00736835" w:rsidP="00736835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 И  ФОРМЫ  ВОСПИТАТЕЛЬНОЙ  РАБОТЫ: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6835" w:rsidRPr="00736835" w:rsidRDefault="00736835" w:rsidP="007368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я неделя месяца: 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органов самоуправления 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я неделя месяца: 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недели и организационные классные часы, где обсуждается информация с заседаний органов самоуправления и организуется подготовка к ключевому делу;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-я неделя месяца: 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лассные часы по тематике воспитательного модуля. Ключевое дело для 2-4 классов с участием 5-7 классов;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-я неделя месяца: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ое дело для 5-7 классов и 8-11 классов. Организационные классные собрания с анализом проведенных дел.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F60" w:rsidRDefault="00371F60" w:rsidP="007368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 модули: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Внимание, дети!»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Учитель, дорожи призванием своим»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От сердца к сердцу»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Новый год у ворот!»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Я и мое место в мире»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Славься, Отечество!» 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proofErr w:type="gramStart"/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</w:t>
      </w:r>
      <w:proofErr w:type="gramEnd"/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ии к звездам!»</w:t>
      </w:r>
    </w:p>
    <w:p w:rsidR="00736835" w:rsidRP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«Быстрее, выше, сильнее»</w:t>
      </w:r>
    </w:p>
    <w:p w:rsidR="00736835" w:rsidRDefault="00736835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68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Во славу Победы»</w:t>
      </w:r>
    </w:p>
    <w:p w:rsidR="00371F60" w:rsidRPr="00736835" w:rsidRDefault="00371F60" w:rsidP="007368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1F60" w:rsidRPr="00736835" w:rsidSect="009C2B1F">
          <w:pgSz w:w="16838" w:h="11906" w:orient="landscape"/>
          <w:pgMar w:top="720" w:right="720" w:bottom="568" w:left="962" w:header="709" w:footer="709" w:gutter="0"/>
          <w:cols w:space="708"/>
          <w:docGrid w:linePitch="360"/>
        </w:sectPr>
      </w:pPr>
    </w:p>
    <w:p w:rsidR="00736835" w:rsidRDefault="00736835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</w:t>
      </w: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E6C" w:rsidRPr="00736835" w:rsidRDefault="00873E6C" w:rsidP="0073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3E6C" w:rsidRPr="00736835" w:rsidSect="00736835">
          <w:pgSz w:w="16838" w:h="11906" w:orient="landscape"/>
          <w:pgMar w:top="284" w:right="720" w:bottom="720" w:left="720" w:header="709" w:footer="709" w:gutter="0"/>
          <w:cols w:num="2" w:space="708" w:equalWidth="0">
            <w:col w:w="7345" w:space="708"/>
            <w:col w:w="7345"/>
          </w:cols>
          <w:docGrid w:linePitch="360"/>
        </w:sectPr>
      </w:pPr>
    </w:p>
    <w:p w:rsidR="00736835" w:rsidRPr="00736835" w:rsidRDefault="00873E6C" w:rsidP="00873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</w:t>
      </w:r>
      <w:r w:rsidR="00736835" w:rsidRPr="0073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 НАПРАВЛЕНИЯ В  ВОСПИТАТЕЛЬНОЙ  РАБОТЕ  НА  2015-2016  УЧЕБНЫЙ  ГОД: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sectPr w:rsidR="00736835" w:rsidRPr="00736835" w:rsidSect="00736835">
          <w:type w:val="continuous"/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Общекультурное направление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ажданско-патриотическое воспитание, </w:t>
      </w:r>
      <w:proofErr w:type="gramEnd"/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е воспитание)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уховно-нравственное направление</w:t>
      </w:r>
      <w:r w:rsidRPr="00736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>(нравственно-эстетическое воспитание, семейное воспитание)</w:t>
      </w:r>
    </w:p>
    <w:p w:rsid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71F60" w:rsidRPr="00736835" w:rsidRDefault="00371F60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доровье-сберегающее направление</w:t>
      </w:r>
      <w:r w:rsidRPr="00736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68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P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ое воспитание)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циальное направление.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оуправление, трудовое)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ще интеллектуальное направление.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6835" w:rsidRPr="00736835" w:rsidSect="00736835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73683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ная деятельнос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10179"/>
      </w:tblGrid>
      <w:tr w:rsidR="00736835" w:rsidRPr="00736835" w:rsidTr="00736835"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736835" w:rsidRPr="00736835" w:rsidTr="00736835">
        <w:trPr>
          <w:trHeight w:val="850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 направление.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ажданско-патриотическое воспитание)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736835" w:rsidRPr="00736835" w:rsidRDefault="00736835" w:rsidP="00736835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и уважение к традициям Отечества, школы, семьи.</w:t>
            </w:r>
          </w:p>
        </w:tc>
      </w:tr>
      <w:tr w:rsidR="00736835" w:rsidRPr="00736835" w:rsidTr="00736835">
        <w:trPr>
          <w:trHeight w:val="850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 направление (Экологическое воспитание)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чащимися природы и истории родного края.</w:t>
            </w:r>
          </w:p>
          <w:p w:rsidR="00736835" w:rsidRPr="00736835" w:rsidRDefault="00736835" w:rsidP="0073683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ое отношение к окружающей среде.</w:t>
            </w:r>
          </w:p>
          <w:p w:rsidR="00736835" w:rsidRPr="00736835" w:rsidRDefault="00736835" w:rsidP="0073683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туристских навыков.</w:t>
            </w:r>
          </w:p>
          <w:p w:rsidR="00736835" w:rsidRPr="00736835" w:rsidRDefault="00736835" w:rsidP="0073683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проведении исследовательской работы учащихся.</w:t>
            </w:r>
          </w:p>
          <w:p w:rsidR="00736835" w:rsidRPr="00736835" w:rsidRDefault="00736835" w:rsidP="0073683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родоохранных акций.</w:t>
            </w:r>
          </w:p>
        </w:tc>
      </w:tr>
      <w:tr w:rsidR="00736835" w:rsidRPr="00736835" w:rsidTr="00736835">
        <w:trPr>
          <w:trHeight w:val="850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направление.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Нравственно-эстетическое воспитание)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736835" w:rsidRPr="00736835" w:rsidRDefault="00736835" w:rsidP="0073683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у учащихся творческих способностей.</w:t>
            </w:r>
          </w:p>
        </w:tc>
      </w:tr>
      <w:tr w:rsidR="00736835" w:rsidRPr="00736835" w:rsidTr="00736835">
        <w:trPr>
          <w:trHeight w:val="737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-сберегающее направление.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)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учащихся культуру сохранения и совершенствования собственного здоровья.</w:t>
            </w:r>
          </w:p>
          <w:p w:rsidR="00736835" w:rsidRPr="00736835" w:rsidRDefault="00736835" w:rsidP="007368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занятий физической культурой и спортом.</w:t>
            </w:r>
          </w:p>
          <w:p w:rsidR="00736835" w:rsidRPr="00736835" w:rsidRDefault="00736835" w:rsidP="0073683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</w:t>
            </w:r>
          </w:p>
        </w:tc>
      </w:tr>
      <w:tr w:rsidR="00736835" w:rsidRPr="00736835" w:rsidTr="00736835">
        <w:trPr>
          <w:trHeight w:val="964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направление.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амоуправление в школе и в классе)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736835" w:rsidRPr="00736835" w:rsidRDefault="00736835" w:rsidP="007368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амоуправление в школе и в классе. </w:t>
            </w:r>
          </w:p>
          <w:p w:rsidR="00736835" w:rsidRPr="00736835" w:rsidRDefault="00736835" w:rsidP="0073683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учебу актива классов.</w:t>
            </w:r>
          </w:p>
        </w:tc>
      </w:tr>
      <w:tr w:rsidR="00736835" w:rsidRPr="00736835" w:rsidTr="00736835">
        <w:trPr>
          <w:trHeight w:val="624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 интеллектуальное направление.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ная деятельность)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интерес у учащихся к исследовательской деятельности, научной работе.</w:t>
            </w:r>
          </w:p>
          <w:p w:rsidR="00736835" w:rsidRPr="00736835" w:rsidRDefault="00736835" w:rsidP="0073683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736835" w:rsidRPr="00736835" w:rsidTr="00736835">
        <w:trPr>
          <w:trHeight w:val="624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бобщение опыта работы классных руководителей;</w:t>
            </w:r>
          </w:p>
          <w:p w:rsidR="00736835" w:rsidRPr="00736835" w:rsidRDefault="00736835" w:rsidP="0073683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классным руководителям в работе с классом.</w:t>
            </w:r>
          </w:p>
        </w:tc>
      </w:tr>
      <w:tr w:rsidR="00736835" w:rsidRPr="00736835" w:rsidTr="00736835"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диционно работающих кружков и секций;</w:t>
            </w:r>
          </w:p>
          <w:p w:rsidR="00736835" w:rsidRPr="00736835" w:rsidRDefault="00736835" w:rsidP="007368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ружков и секций;</w:t>
            </w:r>
          </w:p>
          <w:p w:rsidR="00736835" w:rsidRPr="00736835" w:rsidRDefault="00736835" w:rsidP="0073683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ети кружков и секций.</w:t>
            </w:r>
          </w:p>
        </w:tc>
      </w:tr>
      <w:tr w:rsidR="00736835" w:rsidRPr="00736835" w:rsidTr="00736835">
        <w:trPr>
          <w:trHeight w:val="754"/>
        </w:trPr>
        <w:tc>
          <w:tcPr>
            <w:tcW w:w="1558" w:type="pct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3442" w:type="pct"/>
          </w:tcPr>
          <w:p w:rsidR="00736835" w:rsidRPr="00736835" w:rsidRDefault="00736835" w:rsidP="007368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одотчетность всех частей воспитательного процесса.</w:t>
            </w:r>
          </w:p>
          <w:p w:rsidR="00736835" w:rsidRPr="00736835" w:rsidRDefault="00736835" w:rsidP="0073683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835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СЕНТЯБРЬ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из месяца: «Внимание - дети!»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350"/>
        <w:gridCol w:w="2381"/>
        <w:gridCol w:w="1418"/>
        <w:gridCol w:w="2580"/>
      </w:tblGrid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правление воспитательной работы</w:t>
            </w:r>
          </w:p>
        </w:tc>
        <w:tc>
          <w:tcPr>
            <w:tcW w:w="6350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2381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ля кого проводится</w:t>
            </w:r>
          </w:p>
        </w:tc>
        <w:tc>
          <w:tcPr>
            <w:tcW w:w="2580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-патриотическое воспитани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, проведение, участие в месячнике безопасности детей. Проведение всероссийского урока «ОБЖ»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я «Внимание – дети!» Декада дорожной безопасности Выставка рисунков «Осторожно - огонь»,  «Соблюдайте ПДД»</w:t>
            </w:r>
          </w:p>
          <w:p w:rsidR="00736835" w:rsidRPr="00736835" w:rsidRDefault="00736835" w:rsidP="00736835">
            <w:pPr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лассный час: «Я талантлив»</w:t>
            </w: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августа - 20 сентябр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августа – 14 сентябр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28 сентябр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суллин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.Ф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36835" w:rsidRPr="00736835" w:rsidTr="00736835">
        <w:trPr>
          <w:trHeight w:val="492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 «Первый звонок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ция «Дети России».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аптпция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воклассников «Давайте познакомимся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курсии в ПЧ-76 с. Ермекеево. Учебная эвакуаци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 с детьми о бережном отношении к учебникам</w:t>
            </w: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сентябр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-25 сентябр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-11 </w:t>
            </w: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з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Я.</w:t>
            </w:r>
          </w:p>
        </w:tc>
      </w:tr>
      <w:tr w:rsidR="00736835" w:rsidRPr="00736835" w:rsidTr="00736835">
        <w:trPr>
          <w:trHeight w:val="387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е воспитани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ое движение «Сделаем вместе!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фотоконкурсе,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в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80-летию со дня образования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мекеевского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«Край, в котором я живу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ернет-конкурсе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тицы Башкирии»</w:t>
            </w: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- 21 сентябр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-11 </w:t>
            </w: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технологи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.кл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36835" w:rsidRPr="00736835" w:rsidTr="00736835">
        <w:trPr>
          <w:trHeight w:val="190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лерантное воспитани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ень солидарности в борьбе с терроризмом «Письмо террористу»</w:t>
            </w: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ентябр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К,</w:t>
            </w: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й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мирный день туризма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мирный день бегуна. Соревнования по легкой атлетик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ядка с «Чемпионом»</w:t>
            </w: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 сентябр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недел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1</w:t>
            </w: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rPr>
          <w:trHeight w:val="553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е воспитани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ые десант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финансист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я «Чистый берег родному селу»</w:t>
            </w: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ентябр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сентябр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– 11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 а,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</w:t>
            </w: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я технологи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ческий патруль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ное воспитани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дительские собрания. Совместный рейд в семьи учащихс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одительского комитет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курсе «Создавая традиции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– 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. рук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я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36835" w:rsidRPr="00736835" w:rsidTr="00736835">
        <w:trPr>
          <w:trHeight w:val="1038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в классе</w:t>
            </w:r>
          </w:p>
        </w:tc>
        <w:tc>
          <w:tcPr>
            <w:tcW w:w="6350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ование работы класса на 2015-16 уч. год</w:t>
            </w:r>
          </w:p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ирование работы актива школьного самоуправления </w:t>
            </w:r>
          </w:p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ция «Забота»</w:t>
            </w:r>
          </w:p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 по проверке состояния учебников</w:t>
            </w: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недел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недел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недел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недел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еран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11</w:t>
            </w: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муровские отряды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из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.Я.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0" w:type="dxa"/>
          </w:tcPr>
          <w:p w:rsid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1F60" w:rsidRDefault="00371F60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7454" w:rsidRPr="00736835" w:rsidRDefault="009B7454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0" w:type="dxa"/>
          </w:tcPr>
          <w:p w:rsid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1F60" w:rsidRPr="00736835" w:rsidRDefault="00371F60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0" w:type="dxa"/>
          </w:tcPr>
          <w:p w:rsid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1F60" w:rsidRPr="00736835" w:rsidRDefault="00371F60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t>ОКТЯБРЬ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Times New Roman" w:eastAsia="Times New Roman" w:hAnsi="Times New Roman" w:cs="Times New Roman"/>
          <w:b/>
          <w:lang w:eastAsia="ru-RU"/>
        </w:rPr>
        <w:t>Девиз месяца: «Учитель, дорожи призванием своим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6095"/>
        <w:gridCol w:w="2552"/>
        <w:gridCol w:w="1417"/>
        <w:gridCol w:w="2552"/>
      </w:tblGrid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095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552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417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оводится</w:t>
            </w:r>
          </w:p>
        </w:tc>
        <w:tc>
          <w:tcPr>
            <w:tcW w:w="2552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Месячник гражданской защит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День республики Башкортостан. 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4 сентября – 4 октября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1 октября</w:t>
            </w: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Шамсуллин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Ф.Ф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З.Я.</w:t>
            </w:r>
          </w:p>
        </w:tc>
      </w:tr>
      <w:tr w:rsidR="00736835" w:rsidRPr="00736835" w:rsidTr="00736835">
        <w:trPr>
          <w:trHeight w:val="747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Международный день пожилых людей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учителя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астие в конкурсе «Мой любимый учитель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Осенний ба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Хэллоуин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 октября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 октября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3-5 неделя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ит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9б-Шириазданова Л.Н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10а-Хуснуллина Д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ителя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рус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. Язык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6б-Рахматуллина А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7б-Сагдеева М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11б-Кожевникова Н.Н.</w:t>
            </w:r>
          </w:p>
        </w:tc>
      </w:tr>
      <w:tr w:rsidR="00736835" w:rsidRPr="00736835" w:rsidTr="00736835">
        <w:trPr>
          <w:trHeight w:val="319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Акция «Желтый лист». </w:t>
            </w:r>
            <w:r w:rsidRPr="0073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 поделок и аппликаций из природного материала.  Экскурсии «Природа осенью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5 сентября-15 октября</w:t>
            </w: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 нач. классов</w:t>
            </w:r>
          </w:p>
        </w:tc>
      </w:tr>
      <w:tr w:rsidR="00736835" w:rsidRPr="00736835" w:rsidTr="00736835">
        <w:trPr>
          <w:trHeight w:val="206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Толерантное воспитани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й час «Учимся быть терпимыми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Районные соревнования по волейболу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Школьные соревнования по баскетболу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енеральные уборки в классах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Родительский университет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семей с целью проверки бытовых условий и выполнение режима дн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31 октября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Администрация школ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к. СПС</w:t>
            </w:r>
          </w:p>
        </w:tc>
      </w:tr>
      <w:tr w:rsidR="00736835" w:rsidRPr="00736835" w:rsidTr="00736835">
        <w:trPr>
          <w:trHeight w:val="567"/>
        </w:trPr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Заседание актива классов и школы</w:t>
            </w:r>
          </w:p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 xml:space="preserve">Учеба  класса </w:t>
            </w:r>
          </w:p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 xml:space="preserve">Линейка «У правил дорог каникул не бывает» 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Первая неделя</w:t>
            </w:r>
          </w:p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Вторая неделя</w:t>
            </w:r>
          </w:p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Последний день семестра</w:t>
            </w: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5-11 класс</w:t>
            </w:r>
          </w:p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1-11 класс</w:t>
            </w: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Жожиева</w:t>
            </w:r>
            <w:proofErr w:type="spellEnd"/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Учебный сектор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, инспектор по ДН</w:t>
            </w:r>
          </w:p>
        </w:tc>
      </w:tr>
      <w:tr w:rsidR="00736835" w:rsidRPr="00736835" w:rsidTr="00371F60">
        <w:trPr>
          <w:trHeight w:val="393"/>
        </w:trPr>
        <w:tc>
          <w:tcPr>
            <w:tcW w:w="2978" w:type="dxa"/>
          </w:tcPr>
          <w:p w:rsidR="00736835" w:rsidRPr="00736835" w:rsidRDefault="00736835" w:rsidP="00371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1F60" w:rsidRPr="00736835" w:rsidRDefault="00371F60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835" w:rsidRPr="00736835" w:rsidTr="00736835">
        <w:tc>
          <w:tcPr>
            <w:tcW w:w="297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095" w:type="dxa"/>
          </w:tcPr>
          <w:p w:rsid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1F60" w:rsidRPr="00736835" w:rsidRDefault="00371F60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t>НОЯБРЬ</w:t>
      </w:r>
    </w:p>
    <w:p w:rsidR="00736835" w:rsidRPr="00736835" w:rsidRDefault="00736835" w:rsidP="00736835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Times New Roman" w:eastAsia="Times New Roman" w:hAnsi="Times New Roman" w:cs="Times New Roman"/>
          <w:b/>
          <w:lang w:eastAsia="ru-RU"/>
        </w:rPr>
        <w:t>Девиз месяца: «От сердца к сердцу»</w:t>
      </w: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5984"/>
        <w:gridCol w:w="2267"/>
        <w:gridCol w:w="1559"/>
        <w:gridCol w:w="2977"/>
      </w:tblGrid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5984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7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977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. Экскурсии в музей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по ПДД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матери России</w:t>
            </w: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Матери: вечера, викторины, конкурсы заметок и рисунков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против наркотиков»</w:t>
            </w: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а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имир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И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а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а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метгал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Д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а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хтигар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, волонтеры</w:t>
            </w:r>
          </w:p>
        </w:tc>
      </w:tr>
      <w:tr w:rsidR="00736835" w:rsidRPr="00736835" w:rsidTr="00736835">
        <w:trPr>
          <w:trHeight w:val="240"/>
        </w:trPr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логическая акция «Моя Республика»</w:t>
            </w: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rPr>
          <w:trHeight w:val="255"/>
        </w:trPr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воспитани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день толерантности «Гражданин – человек свободный и ответственный»</w:t>
            </w: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баскетболу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физкультуре</w:t>
            </w: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е уборк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 11 класс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ть адаптационного периода учащихся начальной школы и среднем звене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ое родительское собрание в 5-х классах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классах</w:t>
            </w: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классы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 актив класса</w:t>
            </w:r>
          </w:p>
        </w:tc>
      </w:tr>
      <w:tr w:rsidR="00736835" w:rsidRPr="00736835" w:rsidTr="00736835">
        <w:trPr>
          <w:trHeight w:val="827"/>
        </w:trPr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5984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седания актива школ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йд по проверке чистоты в кабинетах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перация «Забота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недел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 Тимуровские отряды</w:t>
            </w:r>
          </w:p>
        </w:tc>
      </w:tr>
      <w:tr w:rsidR="00736835" w:rsidRPr="00736835" w:rsidTr="005720FB">
        <w:trPr>
          <w:trHeight w:val="241"/>
        </w:trPr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</w:tcPr>
          <w:p w:rsid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60" w:rsidRPr="00736835" w:rsidRDefault="00371F60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</w:tcPr>
          <w:p w:rsid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1F60" w:rsidRPr="00736835" w:rsidRDefault="00371F60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2920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84" w:type="dxa"/>
          </w:tcPr>
          <w:p w:rsid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F60" w:rsidRPr="00736835" w:rsidRDefault="00371F60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t>ДЕКАБРЬ</w:t>
      </w:r>
    </w:p>
    <w:p w:rsidR="00736835" w:rsidRPr="00736835" w:rsidRDefault="00736835" w:rsidP="00736835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Times New Roman" w:eastAsia="Times New Roman" w:hAnsi="Times New Roman" w:cs="Times New Roman"/>
          <w:b/>
          <w:lang w:eastAsia="ru-RU"/>
        </w:rPr>
        <w:t>Девиз месяца: «Новый год у ворот»</w:t>
      </w:r>
    </w:p>
    <w:tbl>
      <w:tblPr>
        <w:tblW w:w="15358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5596"/>
        <w:gridCol w:w="2268"/>
        <w:gridCol w:w="1418"/>
        <w:gridCol w:w="3119"/>
      </w:tblGrid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5596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41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 РФ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ителя обществознания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Новый год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, посвященные празднованию Нового года: утренники, вечера, конкурсы игрушек и рисунков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астие на районном конкурсе костюмированных представлений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3,4 недел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4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9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Малый совет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а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Халиуллин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7а – Хабибуллина З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б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 школы</w:t>
            </w:r>
          </w:p>
        </w:tc>
      </w:tr>
      <w:tr w:rsidR="00736835" w:rsidRPr="00736835" w:rsidTr="00736835">
        <w:trPr>
          <w:trHeight w:val="255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Операция «Кормушка». Участие в </w:t>
            </w:r>
            <w:r w:rsidRPr="00736835">
              <w:rPr>
                <w:rFonts w:ascii="Times New Roman" w:eastAsia="Times New Roman" w:hAnsi="Times New Roman" w:cs="Times New Roman"/>
                <w:lang w:val="en-US" w:eastAsia="ru-RU"/>
              </w:rPr>
              <w:t>VI</w:t>
            </w: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республиканском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интернет-конкурсе «Птицы Башкирии»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Экологический патруль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Нач. классы</w:t>
            </w:r>
          </w:p>
        </w:tc>
      </w:tr>
      <w:tr w:rsidR="00736835" w:rsidRPr="00736835" w:rsidTr="00736835">
        <w:trPr>
          <w:trHeight w:val="236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Толерантн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Международный День инвалидов. Учимся быть терпимыми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ПС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Всемирный день борьбы со СПИДом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ыставка «СПИ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Д-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чума 21 века», подборка материалов для классных часов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Открытие зимнего сезона по лыжным гонкам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 декабр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З.Я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П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е десанты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Года литературы. Награждение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детей в семьях во время каникул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е собрания по итогам первого полугодия, «Безопасность детей – наше общее дело»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одительского комитета по подготовке к новому году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канику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семестр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неделя 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736835" w:rsidRPr="00736835" w:rsidTr="00736835">
        <w:trPr>
          <w:trHeight w:val="579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Организация дежурства классных руководителей и родителей в вечернее время во время каникул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Г.М.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t>ЯНВАРЬ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Times New Roman" w:eastAsia="Times New Roman" w:hAnsi="Times New Roman" w:cs="Times New Roman"/>
          <w:b/>
          <w:lang w:eastAsia="ru-RU"/>
        </w:rPr>
        <w:t>Девиз месяца: «Я и мое место в мире»</w:t>
      </w:r>
    </w:p>
    <w:tbl>
      <w:tblPr>
        <w:tblW w:w="15499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5596"/>
        <w:gridCol w:w="2268"/>
        <w:gridCol w:w="1559"/>
        <w:gridCol w:w="3119"/>
      </w:tblGrid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5596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работ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воинский учет юношей.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января-23 февра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ллин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КВН, в рамках движения «Гвардия КВН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«Все профессии хороши, выбирай на вкус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6835" w:rsidRPr="00736835" w:rsidTr="00736835">
        <w:trPr>
          <w:trHeight w:val="225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езентаций «Чудесный край Башкортостан»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труль</w:t>
            </w:r>
          </w:p>
        </w:tc>
      </w:tr>
      <w:tr w:rsidR="00736835" w:rsidRPr="00736835" w:rsidTr="00736835">
        <w:trPr>
          <w:trHeight w:val="255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воспитани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«Спасибо».</w:t>
            </w:r>
          </w:p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 и зла житейские приметы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таршеклассников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</w:tr>
      <w:tr w:rsidR="00736835" w:rsidRPr="00736835" w:rsidTr="00736835">
        <w:trPr>
          <w:trHeight w:val="236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дорожек от снега</w:t>
            </w:r>
          </w:p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с родителями тревожных детей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раздник «Моя семья за безопасность движения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моционально-волевой сферы учащихс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класс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жные соревнования: «Гонка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ейших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ыжня румяных»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актива школы. 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F60" w:rsidRDefault="00371F60" w:rsidP="00736835">
      <w:pPr>
        <w:tabs>
          <w:tab w:val="left" w:pos="525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525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525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t>ФЕВРАЛЬ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835">
        <w:rPr>
          <w:rFonts w:ascii="Times New Roman" w:eastAsia="Times New Roman" w:hAnsi="Times New Roman" w:cs="Times New Roman"/>
          <w:b/>
          <w:lang w:eastAsia="ru-RU"/>
        </w:rPr>
        <w:t xml:space="preserve">Девиз месяца: </w:t>
      </w:r>
      <w:r w:rsidRPr="0073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лавься, Отечество!»</w:t>
      </w:r>
    </w:p>
    <w:tbl>
      <w:tblPr>
        <w:tblW w:w="15386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5596"/>
        <w:gridCol w:w="2155"/>
        <w:gridCol w:w="1559"/>
        <w:gridCol w:w="3119"/>
      </w:tblGrid>
      <w:tr w:rsidR="00736835" w:rsidRPr="00736835" w:rsidTr="00736835">
        <w:trPr>
          <w:trHeight w:val="522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5596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55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311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6835" w:rsidRPr="00736835" w:rsidTr="00736835">
        <w:trPr>
          <w:trHeight w:val="991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стрельбе из пневматической винтовки</w:t>
            </w:r>
          </w:p>
          <w:p w:rsidR="00736835" w:rsidRPr="00736835" w:rsidRDefault="00736835" w:rsidP="0073683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е </w:t>
            </w: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я Защитника Отечества</w:t>
            </w:r>
          </w:p>
          <w:p w:rsidR="00736835" w:rsidRPr="00736835" w:rsidRDefault="00736835" w:rsidP="0073683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ница</w:t>
            </w:r>
          </w:p>
          <w:p w:rsidR="00736835" w:rsidRPr="00736835" w:rsidRDefault="00736835" w:rsidP="0073683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ну-ка, парни. Так точно!</w:t>
            </w:r>
          </w:p>
          <w:p w:rsidR="00736835" w:rsidRPr="00736835" w:rsidRDefault="00736835" w:rsidP="0073683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Святого Валентина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февра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ллин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б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лям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.В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б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нуллин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 – Хабибуллин Р.А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а –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ззатуллин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736835" w:rsidRPr="00736835" w:rsidTr="00736835">
        <w:trPr>
          <w:trHeight w:val="658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батыр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чужина Башкортостан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жере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йрам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Весенняя капель»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баш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736835" w:rsidRPr="00736835" w:rsidTr="00736835">
        <w:trPr>
          <w:trHeight w:val="830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16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Конкурс рисунков «На защите Родины»</w:t>
            </w:r>
          </w:p>
          <w:p w:rsidR="00736835" w:rsidRPr="00736835" w:rsidRDefault="00736835" w:rsidP="00736835">
            <w:pPr>
              <w:spacing w:after="160" w:line="240" w:lineRule="auto"/>
              <w:ind w:left="20"/>
              <w:jc w:val="both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Слет экологов и лесоводов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 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1–4 класс</w:t>
            </w:r>
          </w:p>
          <w:p w:rsidR="00736835" w:rsidRPr="00736835" w:rsidRDefault="00736835" w:rsidP="0073683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36835">
              <w:rPr>
                <w:rFonts w:ascii="Times New Roman" w:eastAsia="Calibri" w:hAnsi="Times New Roman" w:cs="Times New Roman"/>
              </w:rPr>
              <w:t>5-7 класс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6835">
              <w:rPr>
                <w:rFonts w:ascii="Times New Roman" w:eastAsia="Calibri" w:hAnsi="Times New Roman" w:cs="Times New Roman"/>
              </w:rPr>
              <w:t>Учителя нач. классов</w:t>
            </w:r>
          </w:p>
          <w:p w:rsidR="00736835" w:rsidRPr="00736835" w:rsidRDefault="00736835" w:rsidP="0073683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36835">
              <w:rPr>
                <w:rFonts w:ascii="Times New Roman" w:eastAsia="Calibri" w:hAnsi="Times New Roman" w:cs="Times New Roman"/>
              </w:rPr>
              <w:t>Учителя биологии и географии</w:t>
            </w:r>
          </w:p>
        </w:tc>
      </w:tr>
      <w:tr w:rsidR="00736835" w:rsidRPr="00736835" w:rsidTr="00736835">
        <w:trPr>
          <w:trHeight w:val="345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воспитание</w:t>
            </w:r>
          </w:p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с приглашением воинов-интернационалистов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6835" w:rsidRPr="00736835" w:rsidTr="00736835">
        <w:trPr>
          <w:trHeight w:val="195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дорожек от снега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технологии</w:t>
            </w:r>
          </w:p>
        </w:tc>
      </w:tr>
      <w:tr w:rsidR="00736835" w:rsidRPr="00736835" w:rsidTr="00736835">
        <w:trPr>
          <w:trHeight w:val="944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16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подготовка к ЕГЭ</w:t>
            </w:r>
          </w:p>
          <w:p w:rsidR="00736835" w:rsidRPr="00736835" w:rsidRDefault="00736835" w:rsidP="00736835">
            <w:pPr>
              <w:spacing w:after="160" w:line="240" w:lineRule="auto"/>
              <w:ind w:lef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Консилиум для 9, 11 классов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СПС</w:t>
            </w:r>
          </w:p>
          <w:p w:rsidR="00736835" w:rsidRPr="00736835" w:rsidRDefault="00736835" w:rsidP="0073683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683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36835" w:rsidRPr="00736835" w:rsidTr="00736835">
        <w:trPr>
          <w:trHeight w:val="543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волейболу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ный турнир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rPr>
          <w:trHeight w:val="613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актива школ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проверке чистоты в кабинетах</w:t>
            </w: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736835" w:rsidRPr="00736835" w:rsidTr="005720FB">
        <w:trPr>
          <w:trHeight w:val="201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5720FB">
        <w:trPr>
          <w:trHeight w:val="279"/>
        </w:trPr>
        <w:tc>
          <w:tcPr>
            <w:tcW w:w="295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9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20FB" w:rsidRDefault="005720FB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5720FB" w:rsidRDefault="005720FB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5720FB" w:rsidRDefault="005720FB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tabs>
          <w:tab w:val="left" w:pos="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lastRenderedPageBreak/>
        <w:t>МАРТ</w:t>
      </w: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Times New Roman" w:eastAsia="Times New Roman" w:hAnsi="Times New Roman" w:cs="Times New Roman"/>
          <w:b/>
          <w:lang w:eastAsia="ru-RU"/>
        </w:rPr>
        <w:t xml:space="preserve">Девиз месяца: </w:t>
      </w:r>
      <w:r w:rsidRPr="0073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Start"/>
      <w:r w:rsidRPr="0073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возь</w:t>
      </w:r>
      <w:proofErr w:type="gramEnd"/>
      <w:r w:rsidRPr="00736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нии к звездам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208"/>
        <w:gridCol w:w="2039"/>
        <w:gridCol w:w="1472"/>
        <w:gridCol w:w="2726"/>
      </w:tblGrid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соревнованиях военно-патриотических клубов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на конкурсе-фестивале «На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еевской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Мы помним»</w:t>
            </w: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луба</w:t>
            </w: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ллин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кружков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детской книги. Посвящение в читател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ый женский день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этому празднику: конкурс стихов, конкурсы, концерты.</w:t>
            </w: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1 март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Я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-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юм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.Т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-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химова А.А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в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ир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Ф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в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суллин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Н.</w:t>
            </w:r>
          </w:p>
        </w:tc>
      </w:tr>
      <w:tr w:rsidR="00736835" w:rsidRPr="00736835" w:rsidTr="00736835">
        <w:trPr>
          <w:trHeight w:val="671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Безопасное использование газа в быту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Живая классика»</w:t>
            </w: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кл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6835" w:rsidRPr="00736835" w:rsidTr="00736835">
        <w:trPr>
          <w:trHeight w:val="240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воспитание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 «Правила для всех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нсилиум для родителей, испытывающих трудности в воспитании своих детей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одительские собрания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на ПМПК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университет</w:t>
            </w: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736835" w:rsidRPr="00736835" w:rsidTr="00736835">
        <w:trPr>
          <w:trHeight w:val="714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каримовская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ня </w:t>
            </w:r>
          </w:p>
          <w:p w:rsidR="00736835" w:rsidRPr="00736835" w:rsidRDefault="00736835" w:rsidP="0073683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rPr>
          <w:trHeight w:val="812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актива школ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 с неуспевающими детьм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недел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ая неделя </w:t>
            </w: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 школы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5720FB">
        <w:trPr>
          <w:trHeight w:val="269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F60" w:rsidRDefault="00371F60" w:rsidP="00736835">
      <w:pPr>
        <w:tabs>
          <w:tab w:val="left" w:pos="33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tabs>
          <w:tab w:val="left" w:pos="33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5720FB" w:rsidRDefault="005720FB" w:rsidP="00736835">
      <w:pPr>
        <w:tabs>
          <w:tab w:val="left" w:pos="33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tabs>
          <w:tab w:val="left" w:pos="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lastRenderedPageBreak/>
        <w:t>АПРЕЛЬ</w:t>
      </w:r>
      <w:r w:rsidRPr="00736835">
        <w:rPr>
          <w:rFonts w:ascii="Times New Roman" w:eastAsia="Times New Roman" w:hAnsi="Times New Roman" w:cs="Times New Roman"/>
          <w:b/>
          <w:lang w:eastAsia="ru-RU"/>
        </w:rPr>
        <w:br/>
        <w:t>Девиз месяца: «Быстрее, выше, сильнее»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387"/>
        <w:gridCol w:w="2268"/>
        <w:gridCol w:w="1559"/>
        <w:gridCol w:w="2977"/>
      </w:tblGrid>
      <w:tr w:rsidR="00736835" w:rsidRPr="00736835" w:rsidTr="00736835">
        <w:tc>
          <w:tcPr>
            <w:tcW w:w="314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5387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Для кого проводится</w:t>
            </w:r>
          </w:p>
        </w:tc>
        <w:tc>
          <w:tcPr>
            <w:tcW w:w="2977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Месячник пожарной безопасност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«Чернобыль – трагедия или предупреждение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роки мужества, посвященные памяти героев ВОВ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оциальная акция «Весенняя неделя добра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нь космонавтики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рисунков «Необъятный космос»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3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2 апр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етеран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4 классы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Шамсуллин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Ф.Ф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олонтеры, тимуровц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4а – Рахимова Р.А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Хайруллина Г.Р.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астие на районном конкурсе «Ученик года - 2015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ные игры, конкурсы, посвященные именинам детской книги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Вечер встречи с ветеранами ВОВ, посвященный Дню Победы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2 апр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9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Г.М.,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З.Я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lang w:eastAsia="ru-RU"/>
              </w:rPr>
              <w:t>6в-Гайфуллина Р.Р.</w:t>
            </w:r>
          </w:p>
        </w:tc>
      </w:tr>
      <w:tr w:rsidR="00736835" w:rsidRPr="00736835" w:rsidTr="00736835">
        <w:trPr>
          <w:trHeight w:val="465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Экологическо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Проведение экологических уроков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3-4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Асылгареев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Н.М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Рахматуллина А.М.</w:t>
            </w:r>
          </w:p>
        </w:tc>
      </w:tr>
      <w:tr w:rsidR="00736835" w:rsidRPr="00736835" w:rsidTr="00736835">
        <w:trPr>
          <w:trHeight w:val="285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Толерантн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2 апреля – День единения народов Беларуси и Росси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Акция «Башкортостан – за здоровое будущее!»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1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 Г.М.</w:t>
            </w:r>
          </w:p>
        </w:tc>
      </w:tr>
      <w:tr w:rsidR="00736835" w:rsidRPr="00736835" w:rsidTr="00736835">
        <w:trPr>
          <w:trHeight w:val="315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емейное воспитани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емейные спортивные состязания «Здоровая семья – дружная семья», «Арт-терапия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ПС</w:t>
            </w:r>
          </w:p>
        </w:tc>
      </w:tr>
      <w:tr w:rsidR="00736835" w:rsidRPr="00736835" w:rsidTr="00736835">
        <w:trPr>
          <w:trHeight w:val="195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астие в благоустройстве парков и аллей сел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., пионеры, экологический патруль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 xml:space="preserve">Неделя здоровья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Открытие летнего сезона. Зональные соревнования по общей гимнастике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22-27 апр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Помощь ветеранам ВОВ, учителям-пенсионерам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5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lang w:eastAsia="ru-RU"/>
              </w:rPr>
              <w:t>Тимуровские отряды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835" w:rsidRPr="00736835" w:rsidTr="00736835">
        <w:trPr>
          <w:trHeight w:val="281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371F60" w:rsidRDefault="00371F60" w:rsidP="00736835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lang w:eastAsia="ru-RU"/>
        </w:rPr>
      </w:pPr>
    </w:p>
    <w:p w:rsidR="00736835" w:rsidRPr="00736835" w:rsidRDefault="00736835" w:rsidP="007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835">
        <w:rPr>
          <w:rFonts w:ascii="Cambria" w:eastAsia="Times New Roman" w:hAnsi="Cambria" w:cs="Times New Roman"/>
          <w:b/>
          <w:sz w:val="32"/>
          <w:szCs w:val="32"/>
          <w:lang w:eastAsia="ru-RU"/>
        </w:rPr>
        <w:lastRenderedPageBreak/>
        <w:t>МАЙ</w:t>
      </w:r>
      <w:r w:rsidRPr="00736835">
        <w:rPr>
          <w:rFonts w:ascii="Times New Roman" w:eastAsia="Times New Roman" w:hAnsi="Times New Roman" w:cs="Times New Roman"/>
          <w:b/>
          <w:lang w:eastAsia="ru-RU"/>
        </w:rPr>
        <w:br/>
        <w:t>Девиз месяца: «Во славу Победы»</w:t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387"/>
        <w:gridCol w:w="2268"/>
        <w:gridCol w:w="1559"/>
        <w:gridCol w:w="2977"/>
      </w:tblGrid>
      <w:tr w:rsidR="00736835" w:rsidRPr="00736835" w:rsidTr="00736835">
        <w:tc>
          <w:tcPr>
            <w:tcW w:w="314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5387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68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кого проводится</w:t>
            </w:r>
          </w:p>
        </w:tc>
        <w:tc>
          <w:tcPr>
            <w:tcW w:w="2977" w:type="dxa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араде, посвящённому Дню Побед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атриотическая акция «Бессмертный полк».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Победа далекая и близкая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Дня защиты детей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ллин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Ф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СПС,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стетическо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И помнит мир спасенный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Я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С</w:t>
            </w:r>
          </w:p>
        </w:tc>
      </w:tr>
      <w:tr w:rsidR="00736835" w:rsidRPr="00736835" w:rsidTr="00736835">
        <w:trPr>
          <w:trHeight w:val="405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делаем планету чище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Сабантуй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атруль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,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6835" w:rsidRPr="00736835" w:rsidTr="00736835">
        <w:trPr>
          <w:trHeight w:val="105"/>
        </w:trPr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конкурс, посвященный Салавату </w:t>
            </w: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аеву</w:t>
            </w:r>
            <w:proofErr w:type="spellEnd"/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 конкурсе «Безопасное колесо»</w:t>
            </w: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культур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е в школе</w:t>
            </w:r>
          </w:p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класс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ы и экскурси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воспитание</w:t>
            </w: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классные родительские собрания на тему «Организация летнего отдыха   детей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неделя</w:t>
            </w: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ов</w:t>
            </w: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c>
          <w:tcPr>
            <w:tcW w:w="3148" w:type="dxa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36835" w:rsidRPr="00736835" w:rsidRDefault="00736835" w:rsidP="0073683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835" w:rsidRPr="00736835" w:rsidRDefault="00736835" w:rsidP="007368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</w:p>
    <w:p w:rsidR="00371F60" w:rsidRDefault="00371F60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</w:p>
    <w:p w:rsidR="00873E6C" w:rsidRDefault="00873E6C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</w:p>
    <w:p w:rsidR="00736835" w:rsidRPr="00736835" w:rsidRDefault="00736835" w:rsidP="00736835">
      <w:pPr>
        <w:tabs>
          <w:tab w:val="left" w:pos="3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ru-RU"/>
        </w:rPr>
      </w:pPr>
      <w:r w:rsidRPr="00736835">
        <w:rPr>
          <w:rFonts w:ascii="Cambria" w:eastAsia="Times New Roman" w:hAnsi="Cambria" w:cs="Times New Roman"/>
          <w:b/>
          <w:sz w:val="36"/>
          <w:szCs w:val="36"/>
          <w:lang w:eastAsia="ru-RU"/>
        </w:rPr>
        <w:lastRenderedPageBreak/>
        <w:t>Июнь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3794"/>
        <w:gridCol w:w="6662"/>
        <w:gridCol w:w="1985"/>
        <w:gridCol w:w="2835"/>
      </w:tblGrid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736835" w:rsidRPr="00736835" w:rsidRDefault="00736835" w:rsidP="0073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бота с классными руководителя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банка интересных педагогических идей 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вещание классных руководителей выпускных классов по проведению выпускных вече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ая          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 </w:t>
            </w:r>
          </w:p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вно-методическая работа с педагога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щание по работе летнего оздоровительного лагеря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проведения выпускного бал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твертая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 </w:t>
            </w:r>
          </w:p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ожи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едагогами дополнительного образов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вещание с руководителями объединений дополнительного образования по работе летнего оздоровительного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 </w:t>
            </w:r>
          </w:p>
          <w:p w:rsidR="00736835" w:rsidRPr="00736835" w:rsidRDefault="00736835" w:rsidP="0073683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rPr>
          <w:trHeight w:val="1343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щешкольных коллективных творческих дел</w:t>
            </w:r>
          </w:p>
          <w:p w:rsidR="00736835" w:rsidRPr="00736835" w:rsidRDefault="00736835" w:rsidP="007368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Летние каникулы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рудовая практика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Лагерь «Радуга»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ускные вечера</w:t>
            </w:r>
          </w:p>
          <w:p w:rsidR="00736835" w:rsidRPr="00736835" w:rsidRDefault="00736835" w:rsidP="007368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здник, посвященный Дню защиты детей «Мир детства»</w:t>
            </w:r>
          </w:p>
          <w:p w:rsidR="00736835" w:rsidRPr="00736835" w:rsidRDefault="00736835" w:rsidP="007368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оржественное вручение аттестатов выпускни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ретья нед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школы,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 родителями </w:t>
            </w:r>
            <w:proofErr w:type="gram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в 11 классе по организации выпускного веч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ая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результативности воспитательной работы в школе за 2014-2015 учебный год;</w:t>
            </w:r>
          </w:p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отчета о работе пришкольного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вая неделя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внешкольными организациям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заимодействие с ДДТ, с ДЮСШ, с отделом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летних канику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и управл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согласованности работы службы социально-педагогического сопровождения;</w:t>
            </w:r>
          </w:p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оспитательной работы;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троль над трудоустройством подро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торая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воспитательной работы на 2016-2017 учебный год;</w:t>
            </w:r>
          </w:p>
          <w:p w:rsidR="00736835" w:rsidRPr="00736835" w:rsidRDefault="00736835" w:rsidP="007368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ническими органами самоуправл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летней трудовой практики</w:t>
            </w:r>
          </w:p>
          <w:p w:rsidR="00736835" w:rsidRPr="00736835" w:rsidRDefault="00736835" w:rsidP="007368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седание Большого Совета школы «Планы на будущее; 2016- 2017 учебный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 течение летних канику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</w:t>
            </w:r>
          </w:p>
        </w:tc>
      </w:tr>
      <w:tr w:rsidR="00736835" w:rsidRPr="00736835" w:rsidTr="00736835">
        <w:trPr>
          <w:trHeight w:val="272"/>
        </w:trPr>
        <w:tc>
          <w:tcPr>
            <w:tcW w:w="37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сихолого-педагогической службой школ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835" w:rsidRPr="00736835" w:rsidRDefault="00736835" w:rsidP="00736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д трудоустройством подро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еева</w:t>
            </w:r>
            <w:proofErr w:type="spellEnd"/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М.</w:t>
            </w:r>
          </w:p>
          <w:p w:rsidR="00736835" w:rsidRPr="00736835" w:rsidRDefault="00736835" w:rsidP="00736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68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С</w:t>
            </w:r>
          </w:p>
        </w:tc>
      </w:tr>
    </w:tbl>
    <w:p w:rsidR="005720FB" w:rsidRDefault="005720FB" w:rsidP="00156E02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54" w:rsidRPr="005720FB" w:rsidRDefault="005720FB" w:rsidP="00156E02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</w:t>
      </w:r>
      <w:r w:rsidR="00156E02" w:rsidRPr="005720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ка  классных часов в 6 в классе</w:t>
      </w:r>
    </w:p>
    <w:p w:rsidR="009B7454" w:rsidRDefault="009B7454" w:rsidP="0073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4904"/>
        <w:gridCol w:w="2574"/>
        <w:gridCol w:w="2264"/>
      </w:tblGrid>
      <w:tr w:rsidR="00156E02" w:rsidTr="00B74297">
        <w:tc>
          <w:tcPr>
            <w:tcW w:w="1103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  <w:r w:rsidRPr="00156E02">
              <w:rPr>
                <w:sz w:val="24"/>
                <w:szCs w:val="24"/>
              </w:rPr>
              <w:t xml:space="preserve">      № п\</w:t>
            </w:r>
            <w:proofErr w:type="gramStart"/>
            <w:r w:rsidRPr="00156E0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0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  <w:r w:rsidRPr="00156E02">
              <w:rPr>
                <w:sz w:val="24"/>
                <w:szCs w:val="24"/>
              </w:rPr>
              <w:t xml:space="preserve">                       Тема классного часа</w:t>
            </w:r>
          </w:p>
        </w:tc>
        <w:tc>
          <w:tcPr>
            <w:tcW w:w="257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  <w:r w:rsidRPr="00156E02">
              <w:rPr>
                <w:sz w:val="24"/>
                <w:szCs w:val="24"/>
              </w:rPr>
              <w:t xml:space="preserve">               </w:t>
            </w:r>
            <w:r w:rsidR="00B74297">
              <w:rPr>
                <w:sz w:val="24"/>
                <w:szCs w:val="24"/>
              </w:rPr>
              <w:t xml:space="preserve">Дата             </w:t>
            </w:r>
            <w:r w:rsidRPr="00156E02">
              <w:rPr>
                <w:sz w:val="24"/>
                <w:szCs w:val="24"/>
              </w:rPr>
              <w:t>пр</w:t>
            </w:r>
            <w:r w:rsidR="00B74297">
              <w:rPr>
                <w:sz w:val="24"/>
                <w:szCs w:val="24"/>
              </w:rPr>
              <w:t>о</w:t>
            </w:r>
            <w:r w:rsidRPr="00156E02">
              <w:rPr>
                <w:sz w:val="24"/>
                <w:szCs w:val="24"/>
              </w:rPr>
              <w:t>ведения</w:t>
            </w:r>
          </w:p>
          <w:p w:rsidR="00156E02" w:rsidRPr="00156E02" w:rsidRDefault="00156E02" w:rsidP="00736835">
            <w:pPr>
              <w:rPr>
                <w:sz w:val="24"/>
                <w:szCs w:val="24"/>
              </w:rPr>
            </w:pPr>
            <w:r w:rsidRPr="00156E02">
              <w:rPr>
                <w:sz w:val="24"/>
                <w:szCs w:val="24"/>
              </w:rPr>
              <w:t xml:space="preserve"> план.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  <w:r w:rsidRPr="00156E02">
              <w:rPr>
                <w:sz w:val="24"/>
                <w:szCs w:val="24"/>
              </w:rPr>
              <w:t xml:space="preserve">Дата проведения </w:t>
            </w:r>
          </w:p>
          <w:p w:rsidR="00156E02" w:rsidRPr="00156E02" w:rsidRDefault="00156E02" w:rsidP="00736835">
            <w:pPr>
              <w:rPr>
                <w:sz w:val="24"/>
                <w:szCs w:val="24"/>
              </w:rPr>
            </w:pPr>
            <w:proofErr w:type="spellStart"/>
            <w:r w:rsidRPr="00156E02">
              <w:rPr>
                <w:sz w:val="24"/>
                <w:szCs w:val="24"/>
              </w:rPr>
              <w:t>фактич</w:t>
            </w:r>
            <w:proofErr w:type="spellEnd"/>
            <w:r w:rsidRPr="00156E02">
              <w:rPr>
                <w:sz w:val="24"/>
                <w:szCs w:val="24"/>
              </w:rPr>
              <w:t>.</w:t>
            </w:r>
          </w:p>
        </w:tc>
      </w:tr>
      <w:tr w:rsidR="00156E02" w:rsidTr="00B74297">
        <w:tc>
          <w:tcPr>
            <w:tcW w:w="1103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0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  <w:r w:rsidRPr="00156E02">
              <w:rPr>
                <w:sz w:val="24"/>
                <w:szCs w:val="24"/>
              </w:rPr>
              <w:t>Я талантлив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0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 w:rsidRPr="00156E02">
              <w:rPr>
                <w:sz w:val="24"/>
                <w:szCs w:val="24"/>
              </w:rPr>
              <w:t>День солидарности в борьбе с терроризмом «Письмо террористу</w:t>
            </w:r>
            <w:r w:rsidRPr="00736835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0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1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0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безопасности при обращении с огнём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04" w:type="dxa"/>
          </w:tcPr>
          <w:p w:rsidR="00156E02" w:rsidRPr="00156E02" w:rsidRDefault="00AF3FA5" w:rsidP="00AF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и обязанности школьника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AF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0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 мне обо мне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0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2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0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я безопасность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04" w:type="dxa"/>
          </w:tcPr>
          <w:p w:rsidR="00156E02" w:rsidRPr="00156E02" w:rsidRDefault="00AF3FA5" w:rsidP="00AF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быть терпимыми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0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оведения в общественных местах</w:t>
            </w:r>
          </w:p>
        </w:tc>
        <w:tc>
          <w:tcPr>
            <w:tcW w:w="2574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AF3FA5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04" w:type="dxa"/>
          </w:tcPr>
          <w:p w:rsidR="00AF3FA5" w:rsidRDefault="00AF3FA5" w:rsidP="00AF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 в вопросах и ответах</w:t>
            </w:r>
          </w:p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:rsidR="00156E02" w:rsidRPr="00156E02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1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04" w:type="dxa"/>
          </w:tcPr>
          <w:p w:rsidR="00156E02" w:rsidRPr="00156E02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3</w:t>
            </w:r>
          </w:p>
        </w:tc>
        <w:tc>
          <w:tcPr>
            <w:tcW w:w="2574" w:type="dxa"/>
          </w:tcPr>
          <w:p w:rsidR="00156E02" w:rsidRPr="00156E02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156E02" w:rsidTr="00B74297">
        <w:tc>
          <w:tcPr>
            <w:tcW w:w="1103" w:type="dxa"/>
          </w:tcPr>
          <w:p w:rsidR="00156E02" w:rsidRPr="00156E02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904" w:type="dxa"/>
          </w:tcPr>
          <w:p w:rsidR="00156E02" w:rsidRPr="00156E02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авил дорог каникул не бывает</w:t>
            </w:r>
          </w:p>
        </w:tc>
        <w:tc>
          <w:tcPr>
            <w:tcW w:w="2574" w:type="dxa"/>
          </w:tcPr>
          <w:p w:rsidR="00156E02" w:rsidRPr="00156E02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2264" w:type="dxa"/>
          </w:tcPr>
          <w:p w:rsidR="00156E02" w:rsidRPr="00156E02" w:rsidRDefault="00156E02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0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готовиться к урокам</w:t>
            </w:r>
          </w:p>
        </w:tc>
        <w:tc>
          <w:tcPr>
            <w:tcW w:w="257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0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й интернет</w:t>
            </w:r>
          </w:p>
        </w:tc>
        <w:tc>
          <w:tcPr>
            <w:tcW w:w="257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0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 №4  Новый год без хлопот. Зимние опасности</w:t>
            </w:r>
          </w:p>
        </w:tc>
        <w:tc>
          <w:tcPr>
            <w:tcW w:w="257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90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желательность и грубость.</w:t>
            </w:r>
          </w:p>
        </w:tc>
        <w:tc>
          <w:tcPr>
            <w:tcW w:w="257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90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– творец добра.</w:t>
            </w:r>
          </w:p>
        </w:tc>
        <w:tc>
          <w:tcPr>
            <w:tcW w:w="257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90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 №5</w:t>
            </w:r>
          </w:p>
        </w:tc>
        <w:tc>
          <w:tcPr>
            <w:tcW w:w="257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90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висти.</w:t>
            </w:r>
          </w:p>
        </w:tc>
        <w:tc>
          <w:tcPr>
            <w:tcW w:w="2574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704BFF" w:rsidTr="00B74297">
        <w:tc>
          <w:tcPr>
            <w:tcW w:w="1103" w:type="dxa"/>
          </w:tcPr>
          <w:p w:rsidR="00704BFF" w:rsidRDefault="00704BFF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904" w:type="dxa"/>
          </w:tcPr>
          <w:p w:rsidR="00704BFF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 вредные конфликты.</w:t>
            </w:r>
          </w:p>
        </w:tc>
        <w:tc>
          <w:tcPr>
            <w:tcW w:w="2574" w:type="dxa"/>
          </w:tcPr>
          <w:p w:rsidR="00704BFF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</w:t>
            </w:r>
          </w:p>
        </w:tc>
        <w:tc>
          <w:tcPr>
            <w:tcW w:w="2264" w:type="dxa"/>
          </w:tcPr>
          <w:p w:rsidR="00704BFF" w:rsidRPr="00156E02" w:rsidRDefault="00704BFF" w:rsidP="00736835">
            <w:pPr>
              <w:rPr>
                <w:sz w:val="24"/>
                <w:szCs w:val="24"/>
              </w:rPr>
            </w:pPr>
          </w:p>
        </w:tc>
      </w:tr>
      <w:tr w:rsidR="00F7110A" w:rsidTr="00B74297">
        <w:tc>
          <w:tcPr>
            <w:tcW w:w="1103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0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работы хорош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выбирай на вкус</w:t>
            </w:r>
          </w:p>
        </w:tc>
        <w:tc>
          <w:tcPr>
            <w:tcW w:w="257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2264" w:type="dxa"/>
          </w:tcPr>
          <w:p w:rsidR="00F7110A" w:rsidRPr="00156E02" w:rsidRDefault="00F7110A" w:rsidP="00736835">
            <w:pPr>
              <w:rPr>
                <w:sz w:val="24"/>
                <w:szCs w:val="24"/>
              </w:rPr>
            </w:pPr>
          </w:p>
        </w:tc>
      </w:tr>
      <w:tr w:rsidR="00F7110A" w:rsidTr="00B74297">
        <w:tc>
          <w:tcPr>
            <w:tcW w:w="1103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0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 6</w:t>
            </w:r>
          </w:p>
        </w:tc>
        <w:tc>
          <w:tcPr>
            <w:tcW w:w="257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2264" w:type="dxa"/>
          </w:tcPr>
          <w:p w:rsidR="00F7110A" w:rsidRPr="00156E02" w:rsidRDefault="00F7110A" w:rsidP="00736835">
            <w:pPr>
              <w:rPr>
                <w:sz w:val="24"/>
                <w:szCs w:val="24"/>
              </w:rPr>
            </w:pPr>
          </w:p>
        </w:tc>
      </w:tr>
      <w:tr w:rsidR="00F7110A" w:rsidTr="00B74297">
        <w:tc>
          <w:tcPr>
            <w:tcW w:w="1103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0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257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2264" w:type="dxa"/>
          </w:tcPr>
          <w:p w:rsidR="00F7110A" w:rsidRPr="00156E02" w:rsidRDefault="00F7110A" w:rsidP="00736835">
            <w:pPr>
              <w:rPr>
                <w:sz w:val="24"/>
                <w:szCs w:val="24"/>
              </w:rPr>
            </w:pPr>
          </w:p>
        </w:tc>
      </w:tr>
      <w:tr w:rsidR="00F7110A" w:rsidTr="00B74297">
        <w:tc>
          <w:tcPr>
            <w:tcW w:w="1103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0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осердие поможет выжить</w:t>
            </w:r>
          </w:p>
        </w:tc>
        <w:tc>
          <w:tcPr>
            <w:tcW w:w="2574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2264" w:type="dxa"/>
          </w:tcPr>
          <w:p w:rsidR="00F7110A" w:rsidRPr="00156E02" w:rsidRDefault="00F7110A" w:rsidP="00736835">
            <w:pPr>
              <w:rPr>
                <w:sz w:val="24"/>
                <w:szCs w:val="24"/>
              </w:rPr>
            </w:pPr>
          </w:p>
        </w:tc>
      </w:tr>
      <w:tr w:rsidR="00F7110A" w:rsidTr="00B74297">
        <w:tc>
          <w:tcPr>
            <w:tcW w:w="1103" w:type="dxa"/>
          </w:tcPr>
          <w:p w:rsidR="00F7110A" w:rsidRDefault="00F7110A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904" w:type="dxa"/>
          </w:tcPr>
          <w:p w:rsidR="00F7110A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 нами девочками…</w:t>
            </w:r>
          </w:p>
        </w:tc>
        <w:tc>
          <w:tcPr>
            <w:tcW w:w="2574" w:type="dxa"/>
          </w:tcPr>
          <w:p w:rsidR="00F7110A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2264" w:type="dxa"/>
          </w:tcPr>
          <w:p w:rsidR="00F7110A" w:rsidRPr="00156E02" w:rsidRDefault="00F7110A" w:rsidP="00736835">
            <w:pPr>
              <w:rPr>
                <w:sz w:val="24"/>
                <w:szCs w:val="24"/>
              </w:rPr>
            </w:pPr>
          </w:p>
        </w:tc>
      </w:tr>
      <w:tr w:rsidR="00451814" w:rsidTr="00B74297">
        <w:tc>
          <w:tcPr>
            <w:tcW w:w="1103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0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 7</w:t>
            </w:r>
          </w:p>
        </w:tc>
        <w:tc>
          <w:tcPr>
            <w:tcW w:w="257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2264" w:type="dxa"/>
          </w:tcPr>
          <w:p w:rsidR="00451814" w:rsidRPr="00156E02" w:rsidRDefault="00451814" w:rsidP="00736835">
            <w:pPr>
              <w:rPr>
                <w:sz w:val="24"/>
                <w:szCs w:val="24"/>
              </w:rPr>
            </w:pPr>
          </w:p>
        </w:tc>
      </w:tr>
      <w:tr w:rsidR="00451814" w:rsidTr="00B74297">
        <w:tc>
          <w:tcPr>
            <w:tcW w:w="1103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0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оверия</w:t>
            </w:r>
          </w:p>
        </w:tc>
        <w:tc>
          <w:tcPr>
            <w:tcW w:w="257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2264" w:type="dxa"/>
          </w:tcPr>
          <w:p w:rsidR="00451814" w:rsidRPr="00156E02" w:rsidRDefault="00451814" w:rsidP="00736835">
            <w:pPr>
              <w:rPr>
                <w:sz w:val="24"/>
                <w:szCs w:val="24"/>
              </w:rPr>
            </w:pPr>
          </w:p>
        </w:tc>
      </w:tr>
      <w:tr w:rsidR="00451814" w:rsidTr="00B74297">
        <w:tc>
          <w:tcPr>
            <w:tcW w:w="1103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04" w:type="dxa"/>
          </w:tcPr>
          <w:p w:rsidR="00451814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м о дружбе.</w:t>
            </w:r>
          </w:p>
        </w:tc>
        <w:tc>
          <w:tcPr>
            <w:tcW w:w="257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2264" w:type="dxa"/>
          </w:tcPr>
          <w:p w:rsidR="00451814" w:rsidRPr="00156E02" w:rsidRDefault="00451814" w:rsidP="00736835">
            <w:pPr>
              <w:rPr>
                <w:sz w:val="24"/>
                <w:szCs w:val="24"/>
              </w:rPr>
            </w:pPr>
          </w:p>
        </w:tc>
      </w:tr>
      <w:tr w:rsidR="00451814" w:rsidTr="00B74297">
        <w:tc>
          <w:tcPr>
            <w:tcW w:w="1103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490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 8</w:t>
            </w:r>
          </w:p>
        </w:tc>
        <w:tc>
          <w:tcPr>
            <w:tcW w:w="257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2264" w:type="dxa"/>
          </w:tcPr>
          <w:p w:rsidR="00451814" w:rsidRPr="00156E02" w:rsidRDefault="00451814" w:rsidP="00736835">
            <w:pPr>
              <w:rPr>
                <w:sz w:val="24"/>
                <w:szCs w:val="24"/>
              </w:rPr>
            </w:pPr>
          </w:p>
        </w:tc>
      </w:tr>
      <w:tr w:rsidR="00451814" w:rsidTr="00B74297">
        <w:tc>
          <w:tcPr>
            <w:tcW w:w="1103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904" w:type="dxa"/>
          </w:tcPr>
          <w:p w:rsidR="00451814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ъятный космос.</w:t>
            </w:r>
          </w:p>
        </w:tc>
        <w:tc>
          <w:tcPr>
            <w:tcW w:w="2574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2264" w:type="dxa"/>
          </w:tcPr>
          <w:p w:rsidR="00451814" w:rsidRPr="00156E02" w:rsidRDefault="00451814" w:rsidP="00736835">
            <w:pPr>
              <w:rPr>
                <w:sz w:val="24"/>
                <w:szCs w:val="24"/>
              </w:rPr>
            </w:pPr>
          </w:p>
        </w:tc>
      </w:tr>
      <w:tr w:rsidR="00451814" w:rsidTr="00B74297">
        <w:tc>
          <w:tcPr>
            <w:tcW w:w="1103" w:type="dxa"/>
          </w:tcPr>
          <w:p w:rsidR="00451814" w:rsidRDefault="00451814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04" w:type="dxa"/>
          </w:tcPr>
          <w:p w:rsidR="00451814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ь в мире с другими. Правила для всех.</w:t>
            </w:r>
          </w:p>
        </w:tc>
        <w:tc>
          <w:tcPr>
            <w:tcW w:w="2574" w:type="dxa"/>
          </w:tcPr>
          <w:p w:rsidR="00451814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2264" w:type="dxa"/>
          </w:tcPr>
          <w:p w:rsidR="00451814" w:rsidRPr="00156E02" w:rsidRDefault="00451814" w:rsidP="00736835">
            <w:pPr>
              <w:rPr>
                <w:sz w:val="24"/>
                <w:szCs w:val="24"/>
              </w:rPr>
            </w:pPr>
          </w:p>
        </w:tc>
      </w:tr>
      <w:tr w:rsidR="00B74297" w:rsidTr="00B74297">
        <w:tc>
          <w:tcPr>
            <w:tcW w:w="1103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904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амяти, посвященный победе над фашизмом.</w:t>
            </w:r>
          </w:p>
        </w:tc>
        <w:tc>
          <w:tcPr>
            <w:tcW w:w="2574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2264" w:type="dxa"/>
          </w:tcPr>
          <w:p w:rsidR="00B74297" w:rsidRPr="00156E02" w:rsidRDefault="00B74297" w:rsidP="00736835">
            <w:pPr>
              <w:rPr>
                <w:sz w:val="24"/>
                <w:szCs w:val="24"/>
              </w:rPr>
            </w:pPr>
          </w:p>
        </w:tc>
      </w:tr>
      <w:tr w:rsidR="00B74297" w:rsidTr="00B74297">
        <w:tc>
          <w:tcPr>
            <w:tcW w:w="1103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904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 9</w:t>
            </w:r>
          </w:p>
        </w:tc>
        <w:tc>
          <w:tcPr>
            <w:tcW w:w="2574" w:type="dxa"/>
          </w:tcPr>
          <w:p w:rsidR="00B74297" w:rsidRDefault="00B74297" w:rsidP="00854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2264" w:type="dxa"/>
          </w:tcPr>
          <w:p w:rsidR="00B74297" w:rsidRPr="00156E02" w:rsidRDefault="00B74297" w:rsidP="00736835">
            <w:pPr>
              <w:rPr>
                <w:sz w:val="24"/>
                <w:szCs w:val="24"/>
              </w:rPr>
            </w:pPr>
          </w:p>
        </w:tc>
      </w:tr>
      <w:tr w:rsidR="00B74297" w:rsidTr="00B74297">
        <w:tc>
          <w:tcPr>
            <w:tcW w:w="1103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904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т ли будущее от меня.</w:t>
            </w:r>
          </w:p>
        </w:tc>
        <w:tc>
          <w:tcPr>
            <w:tcW w:w="2574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2264" w:type="dxa"/>
          </w:tcPr>
          <w:p w:rsidR="00B74297" w:rsidRPr="00156E02" w:rsidRDefault="00B74297" w:rsidP="00736835">
            <w:pPr>
              <w:rPr>
                <w:sz w:val="24"/>
                <w:szCs w:val="24"/>
              </w:rPr>
            </w:pPr>
          </w:p>
        </w:tc>
      </w:tr>
      <w:tr w:rsidR="00B74297" w:rsidTr="00B74297">
        <w:tc>
          <w:tcPr>
            <w:tcW w:w="1103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904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 № 10</w:t>
            </w:r>
          </w:p>
        </w:tc>
        <w:tc>
          <w:tcPr>
            <w:tcW w:w="2574" w:type="dxa"/>
          </w:tcPr>
          <w:p w:rsidR="00B74297" w:rsidRDefault="00B74297" w:rsidP="0073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2264" w:type="dxa"/>
          </w:tcPr>
          <w:p w:rsidR="00B74297" w:rsidRPr="00156E02" w:rsidRDefault="00B74297" w:rsidP="00736835">
            <w:pPr>
              <w:rPr>
                <w:sz w:val="24"/>
                <w:szCs w:val="24"/>
              </w:rPr>
            </w:pPr>
          </w:p>
        </w:tc>
      </w:tr>
    </w:tbl>
    <w:p w:rsidR="009B7454" w:rsidRDefault="009B7454" w:rsidP="0073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54" w:rsidRDefault="009B7454" w:rsidP="0073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297" w:rsidRDefault="00B74297" w:rsidP="0073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297" w:rsidRDefault="00B74297" w:rsidP="0073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454" w:rsidRPr="00736835" w:rsidRDefault="009B7454" w:rsidP="007368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7454" w:rsidRPr="00736835" w:rsidSect="005720F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57" w:rsidRDefault="00ED6957" w:rsidP="00873E6C">
      <w:pPr>
        <w:spacing w:after="0" w:line="240" w:lineRule="auto"/>
      </w:pPr>
      <w:r>
        <w:separator/>
      </w:r>
    </w:p>
  </w:endnote>
  <w:endnote w:type="continuationSeparator" w:id="0">
    <w:p w:rsidR="00ED6957" w:rsidRDefault="00ED6957" w:rsidP="0087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57" w:rsidRDefault="00ED6957" w:rsidP="00873E6C">
      <w:pPr>
        <w:spacing w:after="0" w:line="240" w:lineRule="auto"/>
      </w:pPr>
      <w:r>
        <w:separator/>
      </w:r>
    </w:p>
  </w:footnote>
  <w:footnote w:type="continuationSeparator" w:id="0">
    <w:p w:rsidR="00ED6957" w:rsidRDefault="00ED6957" w:rsidP="0087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3B76"/>
    <w:multiLevelType w:val="hybridMultilevel"/>
    <w:tmpl w:val="947A9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6953"/>
    <w:multiLevelType w:val="multilevel"/>
    <w:tmpl w:val="D1F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14629"/>
    <w:multiLevelType w:val="hybridMultilevel"/>
    <w:tmpl w:val="CB1698F0"/>
    <w:lvl w:ilvl="0" w:tplc="9586D9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95357"/>
    <w:multiLevelType w:val="hybridMultilevel"/>
    <w:tmpl w:val="9D74D4F8"/>
    <w:lvl w:ilvl="0" w:tplc="2DB6FD9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942FA"/>
    <w:multiLevelType w:val="hybridMultilevel"/>
    <w:tmpl w:val="8B96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D730F"/>
    <w:multiLevelType w:val="hybridMultilevel"/>
    <w:tmpl w:val="5B9E3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0D37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A0F8C"/>
    <w:multiLevelType w:val="hybridMultilevel"/>
    <w:tmpl w:val="C584E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23ED7"/>
    <w:multiLevelType w:val="hybridMultilevel"/>
    <w:tmpl w:val="34028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86E38"/>
    <w:multiLevelType w:val="hybridMultilevel"/>
    <w:tmpl w:val="F2F4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B747F"/>
    <w:multiLevelType w:val="hybridMultilevel"/>
    <w:tmpl w:val="34F64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8A2969"/>
    <w:multiLevelType w:val="hybridMultilevel"/>
    <w:tmpl w:val="09263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77A76C7"/>
    <w:multiLevelType w:val="hybridMultilevel"/>
    <w:tmpl w:val="3F8EA2AC"/>
    <w:lvl w:ilvl="0" w:tplc="2FECF3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C106427"/>
    <w:multiLevelType w:val="hybridMultilevel"/>
    <w:tmpl w:val="25F4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F7246"/>
    <w:multiLevelType w:val="hybridMultilevel"/>
    <w:tmpl w:val="A8509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7044D"/>
    <w:multiLevelType w:val="hybridMultilevel"/>
    <w:tmpl w:val="3E081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2796FBC"/>
    <w:multiLevelType w:val="hybridMultilevel"/>
    <w:tmpl w:val="E79A9CE8"/>
    <w:lvl w:ilvl="0" w:tplc="6538A83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77711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D32D9"/>
    <w:multiLevelType w:val="hybridMultilevel"/>
    <w:tmpl w:val="1182E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22465"/>
    <w:multiLevelType w:val="hybridMultilevel"/>
    <w:tmpl w:val="9556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15"/>
  </w:num>
  <w:num w:numId="4">
    <w:abstractNumId w:val="37"/>
  </w:num>
  <w:num w:numId="5">
    <w:abstractNumId w:val="32"/>
  </w:num>
  <w:num w:numId="6">
    <w:abstractNumId w:val="11"/>
  </w:num>
  <w:num w:numId="7">
    <w:abstractNumId w:val="31"/>
  </w:num>
  <w:num w:numId="8">
    <w:abstractNumId w:val="9"/>
  </w:num>
  <w:num w:numId="9">
    <w:abstractNumId w:val="21"/>
  </w:num>
  <w:num w:numId="10">
    <w:abstractNumId w:val="2"/>
  </w:num>
  <w:num w:numId="11">
    <w:abstractNumId w:val="43"/>
  </w:num>
  <w:num w:numId="12">
    <w:abstractNumId w:val="41"/>
  </w:num>
  <w:num w:numId="13">
    <w:abstractNumId w:val="3"/>
  </w:num>
  <w:num w:numId="14">
    <w:abstractNumId w:val="4"/>
  </w:num>
  <w:num w:numId="15">
    <w:abstractNumId w:val="40"/>
  </w:num>
  <w:num w:numId="16">
    <w:abstractNumId w:val="29"/>
  </w:num>
  <w:num w:numId="17">
    <w:abstractNumId w:val="35"/>
  </w:num>
  <w:num w:numId="18">
    <w:abstractNumId w:val="14"/>
  </w:num>
  <w:num w:numId="19">
    <w:abstractNumId w:val="28"/>
  </w:num>
  <w:num w:numId="20">
    <w:abstractNumId w:val="8"/>
  </w:num>
  <w:num w:numId="21">
    <w:abstractNumId w:val="5"/>
  </w:num>
  <w:num w:numId="22">
    <w:abstractNumId w:val="0"/>
  </w:num>
  <w:num w:numId="23">
    <w:abstractNumId w:val="10"/>
  </w:num>
  <w:num w:numId="24">
    <w:abstractNumId w:val="16"/>
  </w:num>
  <w:num w:numId="25">
    <w:abstractNumId w:val="39"/>
  </w:num>
  <w:num w:numId="26">
    <w:abstractNumId w:val="1"/>
  </w:num>
  <w:num w:numId="27">
    <w:abstractNumId w:val="12"/>
  </w:num>
  <w:num w:numId="28">
    <w:abstractNumId w:val="42"/>
  </w:num>
  <w:num w:numId="29">
    <w:abstractNumId w:val="38"/>
  </w:num>
  <w:num w:numId="30">
    <w:abstractNumId w:val="20"/>
  </w:num>
  <w:num w:numId="31">
    <w:abstractNumId w:val="26"/>
  </w:num>
  <w:num w:numId="32">
    <w:abstractNumId w:val="7"/>
  </w:num>
  <w:num w:numId="33">
    <w:abstractNumId w:val="23"/>
  </w:num>
  <w:num w:numId="34">
    <w:abstractNumId w:val="34"/>
  </w:num>
  <w:num w:numId="35">
    <w:abstractNumId w:val="27"/>
  </w:num>
  <w:num w:numId="36">
    <w:abstractNumId w:val="6"/>
  </w:num>
  <w:num w:numId="37">
    <w:abstractNumId w:val="17"/>
  </w:num>
  <w:num w:numId="38">
    <w:abstractNumId w:val="13"/>
  </w:num>
  <w:num w:numId="39">
    <w:abstractNumId w:val="36"/>
  </w:num>
  <w:num w:numId="40">
    <w:abstractNumId w:val="19"/>
  </w:num>
  <w:num w:numId="41">
    <w:abstractNumId w:val="25"/>
  </w:num>
  <w:num w:numId="42">
    <w:abstractNumId w:val="18"/>
  </w:num>
  <w:num w:numId="43">
    <w:abstractNumId w:val="30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2EF"/>
    <w:rsid w:val="00156E02"/>
    <w:rsid w:val="0031570F"/>
    <w:rsid w:val="00371F60"/>
    <w:rsid w:val="00451814"/>
    <w:rsid w:val="005720FB"/>
    <w:rsid w:val="00704BFF"/>
    <w:rsid w:val="00736835"/>
    <w:rsid w:val="00873E6C"/>
    <w:rsid w:val="00884DB5"/>
    <w:rsid w:val="008924C1"/>
    <w:rsid w:val="008A22EF"/>
    <w:rsid w:val="009B7454"/>
    <w:rsid w:val="009C2B1F"/>
    <w:rsid w:val="00A94D13"/>
    <w:rsid w:val="00AA324F"/>
    <w:rsid w:val="00AF3FA5"/>
    <w:rsid w:val="00B372F0"/>
    <w:rsid w:val="00B74297"/>
    <w:rsid w:val="00BB7D23"/>
    <w:rsid w:val="00C42DC5"/>
    <w:rsid w:val="00C97766"/>
    <w:rsid w:val="00C97D8C"/>
    <w:rsid w:val="00D13E21"/>
    <w:rsid w:val="00D55D1A"/>
    <w:rsid w:val="00E64EF0"/>
    <w:rsid w:val="00ED6957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F0"/>
  </w:style>
  <w:style w:type="paragraph" w:styleId="1">
    <w:name w:val="heading 1"/>
    <w:basedOn w:val="a"/>
    <w:next w:val="a"/>
    <w:link w:val="10"/>
    <w:qFormat/>
    <w:rsid w:val="008A22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22E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A22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22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2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2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A2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2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8A22EF"/>
  </w:style>
  <w:style w:type="table" w:styleId="a3">
    <w:name w:val="Table Grid"/>
    <w:basedOn w:val="a1"/>
    <w:rsid w:val="008A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2EF"/>
    <w:rPr>
      <w:b/>
      <w:bCs/>
    </w:rPr>
  </w:style>
  <w:style w:type="paragraph" w:styleId="a5">
    <w:name w:val="Normal (Web)"/>
    <w:basedOn w:val="a"/>
    <w:rsid w:val="008A22E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A22EF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8A22EF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8A22EF"/>
    <w:rPr>
      <w:color w:val="0000FF"/>
      <w:u w:val="single"/>
    </w:rPr>
  </w:style>
  <w:style w:type="character" w:styleId="a7">
    <w:name w:val="FollowedHyperlink"/>
    <w:rsid w:val="008A22EF"/>
    <w:rPr>
      <w:color w:val="0000FF"/>
      <w:u w:val="single"/>
    </w:rPr>
  </w:style>
  <w:style w:type="character" w:styleId="HTML">
    <w:name w:val="HTML Cite"/>
    <w:rsid w:val="008A22EF"/>
    <w:rPr>
      <w:i/>
      <w:iCs/>
    </w:rPr>
  </w:style>
  <w:style w:type="paragraph" w:customStyle="1" w:styleId="clear">
    <w:name w:val="clear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8A22EF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A22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8A22EF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8A22E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8A22EF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8A22EF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8A22EF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8A22E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8A22EF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A2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A22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A2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8A22E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8A22EF"/>
    <w:rPr>
      <w:i/>
      <w:iCs/>
    </w:rPr>
  </w:style>
  <w:style w:type="paragraph" w:customStyle="1" w:styleId="nocomments">
    <w:name w:val="nocomments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2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A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A22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A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A22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8A22E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A22EF"/>
  </w:style>
  <w:style w:type="numbering" w:customStyle="1" w:styleId="111">
    <w:name w:val="Нет списка111"/>
    <w:next w:val="a2"/>
    <w:semiHidden/>
    <w:rsid w:val="008A22EF"/>
  </w:style>
  <w:style w:type="table" w:customStyle="1" w:styleId="12">
    <w:name w:val="Сетка таблицы1"/>
    <w:basedOn w:val="a1"/>
    <w:next w:val="a3"/>
    <w:rsid w:val="008A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A22E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8A22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A22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36835"/>
  </w:style>
  <w:style w:type="table" w:customStyle="1" w:styleId="22">
    <w:name w:val="Сетка таблицы2"/>
    <w:basedOn w:val="a1"/>
    <w:next w:val="a3"/>
    <w:rsid w:val="007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6835"/>
  </w:style>
  <w:style w:type="numbering" w:customStyle="1" w:styleId="112">
    <w:name w:val="Нет списка112"/>
    <w:next w:val="a2"/>
    <w:semiHidden/>
    <w:rsid w:val="00736835"/>
  </w:style>
  <w:style w:type="table" w:customStyle="1" w:styleId="113">
    <w:name w:val="Сетка таблицы11"/>
    <w:basedOn w:val="a1"/>
    <w:next w:val="a3"/>
    <w:rsid w:val="007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22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22EF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8A22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A22E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2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2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A22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A22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8A22EF"/>
  </w:style>
  <w:style w:type="table" w:styleId="a3">
    <w:name w:val="Table Grid"/>
    <w:basedOn w:val="a1"/>
    <w:rsid w:val="008A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8A22EF"/>
    <w:rPr>
      <w:b/>
      <w:bCs/>
    </w:rPr>
  </w:style>
  <w:style w:type="paragraph" w:styleId="a5">
    <w:name w:val="Normal (Web)"/>
    <w:basedOn w:val="a"/>
    <w:rsid w:val="008A22EF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8A22EF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8A22EF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8A22EF"/>
    <w:rPr>
      <w:color w:val="0000FF"/>
      <w:u w:val="single"/>
    </w:rPr>
  </w:style>
  <w:style w:type="character" w:styleId="a7">
    <w:name w:val="FollowedHyperlink"/>
    <w:rsid w:val="008A22EF"/>
    <w:rPr>
      <w:color w:val="0000FF"/>
      <w:u w:val="single"/>
    </w:rPr>
  </w:style>
  <w:style w:type="character" w:styleId="HTML">
    <w:name w:val="HTML Cite"/>
    <w:rsid w:val="008A22EF"/>
    <w:rPr>
      <w:i/>
      <w:iCs/>
    </w:rPr>
  </w:style>
  <w:style w:type="paragraph" w:customStyle="1" w:styleId="clear">
    <w:name w:val="clear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8A22EF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8A22E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8A22EF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8A22E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8A22EF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8A22EF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8A22EF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8A22E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8A22EF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8A2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8A22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8A2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8A22E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Emphasis"/>
    <w:qFormat/>
    <w:rsid w:val="008A22EF"/>
    <w:rPr>
      <w:i/>
      <w:iCs/>
    </w:rPr>
  </w:style>
  <w:style w:type="paragraph" w:customStyle="1" w:styleId="nocomments">
    <w:name w:val="nocomments"/>
    <w:basedOn w:val="a"/>
    <w:rsid w:val="008A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22E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A2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A22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A22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A22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8A22E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A22EF"/>
  </w:style>
  <w:style w:type="numbering" w:customStyle="1" w:styleId="111">
    <w:name w:val="Нет списка111"/>
    <w:next w:val="a2"/>
    <w:semiHidden/>
    <w:rsid w:val="008A22EF"/>
  </w:style>
  <w:style w:type="table" w:customStyle="1" w:styleId="12">
    <w:name w:val="Сетка таблицы1"/>
    <w:basedOn w:val="a1"/>
    <w:next w:val="a3"/>
    <w:rsid w:val="008A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8A22E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8A22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8A22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36835"/>
  </w:style>
  <w:style w:type="table" w:customStyle="1" w:styleId="22">
    <w:name w:val="Сетка таблицы2"/>
    <w:basedOn w:val="a1"/>
    <w:next w:val="a3"/>
    <w:rsid w:val="007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6835"/>
  </w:style>
  <w:style w:type="numbering" w:customStyle="1" w:styleId="112">
    <w:name w:val="Нет списка112"/>
    <w:next w:val="a2"/>
    <w:semiHidden/>
    <w:rsid w:val="00736835"/>
  </w:style>
  <w:style w:type="table" w:customStyle="1" w:styleId="113">
    <w:name w:val="Сетка таблицы11"/>
    <w:basedOn w:val="a1"/>
    <w:next w:val="a3"/>
    <w:rsid w:val="00736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A822-BF5A-4966-8596-8EB30A0B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 Ganeeva</dc:creator>
  <cp:keywords/>
  <dc:description/>
  <cp:lastModifiedBy>Ученик</cp:lastModifiedBy>
  <cp:revision>13</cp:revision>
  <cp:lastPrinted>2015-09-30T16:44:00Z</cp:lastPrinted>
  <dcterms:created xsi:type="dcterms:W3CDTF">2014-09-08T11:34:00Z</dcterms:created>
  <dcterms:modified xsi:type="dcterms:W3CDTF">2015-12-11T11:33:00Z</dcterms:modified>
</cp:coreProperties>
</file>